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33" w:rsidRDefault="00A22933" w:rsidP="00A22933">
      <w:pPr>
        <w:pStyle w:val="Heading2"/>
      </w:pPr>
      <w:r>
        <w:t>ZÁVAZNÁ PŘIHLÁŠKA</w:t>
      </w:r>
    </w:p>
    <w:p w:rsidR="00A22933" w:rsidRDefault="00A22933" w:rsidP="00A22933">
      <w:pPr>
        <w:spacing w:after="480" w:line="240" w:lineRule="auto"/>
        <w:jc w:val="center"/>
      </w:pPr>
      <w:r w:rsidRPr="00FA62AE">
        <w:t>Kurz odborné přípravy k prodloužení doby platnost</w:t>
      </w:r>
      <w:bookmarkStart w:id="0" w:name="_GoBack"/>
      <w:bookmarkEnd w:id="0"/>
      <w:r w:rsidRPr="00FA62AE">
        <w:t>i osvědčení o odborné způsobilosti k provádění pokusů na pokusných zvířatech, péči o pokusná zvířata a usmrcování  pokusných zvířat dle §15e odst. 2 zákona č. 246/1992 Sb., na ochranu zvířat proti týrání, ve znění pozdějších předpisů</w:t>
      </w:r>
      <w:r>
        <w:t>,</w:t>
      </w:r>
    </w:p>
    <w:p w:rsidR="00A22933" w:rsidRDefault="00A22933" w:rsidP="007D261F">
      <w:pPr>
        <w:spacing w:after="240" w:line="240" w:lineRule="auto"/>
        <w:jc w:val="center"/>
      </w:pPr>
      <w:r w:rsidRPr="004E6AB9">
        <w:t>konaný </w:t>
      </w:r>
      <w:r w:rsidR="004E6AB9" w:rsidRPr="00B272A3">
        <w:rPr>
          <w:b/>
          <w:color w:val="F04E26"/>
          <w:sz w:val="24"/>
        </w:rPr>
        <w:t>10. 5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2693"/>
        <w:gridCol w:w="2636"/>
      </w:tblGrid>
      <w:tr w:rsidR="006F50E0" w:rsidTr="00335E2F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Jméno, příjmení, titul:</w:t>
            </w:r>
          </w:p>
        </w:tc>
        <w:tc>
          <w:tcPr>
            <w:tcW w:w="66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6F50E0" w:rsidTr="00335E2F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Datum narození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6F50E0" w:rsidTr="00335E2F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Místo narození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6F50E0" w:rsidTr="00335E2F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Bydliště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6F50E0" w:rsidTr="00335E2F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Kontaktní e-mail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6F50E0" w:rsidTr="00335E2F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Telefon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6F50E0" w:rsidTr="00335E2F">
        <w:trPr>
          <w:trHeight w:val="70"/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6F50E0" w:rsidRPr="00C1750C" w:rsidRDefault="006F50E0" w:rsidP="00335E2F">
            <w:pPr>
              <w:spacing w:before="60" w:after="60" w:line="240" w:lineRule="auto"/>
              <w:rPr>
                <w:sz w:val="8"/>
                <w:szCs w:val="4"/>
              </w:rPr>
            </w:pPr>
          </w:p>
        </w:tc>
        <w:tc>
          <w:tcPr>
            <w:tcW w:w="5329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color w:val="2F5496" w:themeColor="accent5" w:themeShade="BF"/>
                <w:sz w:val="8"/>
                <w:szCs w:val="4"/>
              </w:rPr>
            </w:pPr>
          </w:p>
        </w:tc>
      </w:tr>
      <w:tr w:rsidR="006F50E0" w:rsidTr="00335E2F">
        <w:trPr>
          <w:trHeight w:val="315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Fakturační adresa: *</w:t>
            </w:r>
          </w:p>
        </w:tc>
        <w:tc>
          <w:tcPr>
            <w:tcW w:w="660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DD4BA8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6F50E0" w:rsidTr="00335E2F">
        <w:trPr>
          <w:trHeight w:val="425"/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3122A9" w:rsidRDefault="006F50E0" w:rsidP="00335E2F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6F50E0" w:rsidTr="00335E2F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3122A9" w:rsidRDefault="006F50E0" w:rsidP="00335E2F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6F50E0" w:rsidTr="00335E2F">
        <w:trPr>
          <w:jc w:val="center"/>
        </w:trPr>
        <w:tc>
          <w:tcPr>
            <w:tcW w:w="6364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6F50E0" w:rsidRPr="00695867" w:rsidRDefault="006F50E0" w:rsidP="00335E2F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06213C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6F50E0" w:rsidRPr="003122A9" w:rsidRDefault="006F50E0" w:rsidP="00335E2F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6F50E0" w:rsidTr="00335E2F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Evidenční číslo osvědčení:</w:t>
            </w:r>
          </w:p>
        </w:tc>
        <w:tc>
          <w:tcPr>
            <w:tcW w:w="53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6F50E0" w:rsidTr="00335E2F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Default="006F50E0" w:rsidP="00335E2F">
            <w:pPr>
              <w:spacing w:before="60" w:after="60" w:line="240" w:lineRule="auto"/>
            </w:pPr>
            <w:r>
              <w:t>Datum ukončení platnosti osvědčení:</w:t>
            </w:r>
          </w:p>
        </w:tc>
        <w:tc>
          <w:tcPr>
            <w:tcW w:w="532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F50E0" w:rsidRPr="00FB3EF4" w:rsidRDefault="006F50E0" w:rsidP="00335E2F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:rsidR="00A22933" w:rsidRDefault="00A22933" w:rsidP="003873A2">
      <w:pPr>
        <w:spacing w:before="480" w:after="480" w:line="240" w:lineRule="auto"/>
        <w:jc w:val="both"/>
      </w:pPr>
      <w:r>
        <w:t xml:space="preserve">Tímto se závazně přihlašuji k účasti v tomto kurzu a prohlašuji, že jsem ke dni konání kurzu držitelem platného osvědčení </w:t>
      </w:r>
      <w:r w:rsidRPr="00FA62AE">
        <w:t>k provádění pokusů na pokusných zvířatech, péči o pokusná zvířata a usmrcování  pokusných zvířat</w:t>
      </w:r>
      <w:r>
        <w:t>. Zároveň beru na vědomí, že jsem povinen respektovat stanovený termín a organizační pokyny uvedené v pozvánce.</w:t>
      </w:r>
    </w:p>
    <w:p w:rsidR="00A22933" w:rsidRDefault="00A22933" w:rsidP="003873A2">
      <w:pPr>
        <w:spacing w:after="480" w:line="240" w:lineRule="auto"/>
      </w:pPr>
      <w:r>
        <w:t xml:space="preserve">Datum podání přihlášky: </w:t>
      </w:r>
      <w:r w:rsidR="004E6AB9" w:rsidRPr="004B748D">
        <w:t>……………</w:t>
      </w:r>
    </w:p>
    <w:p w:rsidR="00A22933" w:rsidRDefault="00A22933" w:rsidP="003873A2">
      <w:pPr>
        <w:spacing w:after="480" w:line="240" w:lineRule="auto"/>
        <w:jc w:val="both"/>
      </w:pPr>
      <w:r>
        <w:t xml:space="preserve">Vyplněnou přihlášku a kopii stávajícího osvědčení zašlete e-mailem na </w:t>
      </w:r>
      <w:hyperlink r:id="rId8" w:history="1">
        <w:r w:rsidR="00E66AD1" w:rsidRPr="001D17E4">
          <w:rPr>
            <w:rStyle w:val="Hyperlink"/>
          </w:rPr>
          <w:t>animal-courses@img.cas.cz</w:t>
        </w:r>
      </w:hyperlink>
    </w:p>
    <w:p w:rsidR="00DE56B1" w:rsidRPr="0016388A" w:rsidRDefault="00A22933" w:rsidP="009D2C64">
      <w:pPr>
        <w:jc w:val="both"/>
      </w:pPr>
      <w:r>
        <w:t>Odesláním přihlášky dávám souhlas Ústavu molekulární genetiky AV ČR, v.v.i. a Ministerstvu zemědělství ke zpracování výše uvedených osobních údajů na dobu neurčitou, ve smyslu zákona č. 101/2000 Sb., o ochraně osobních údajů a změně některých zákonů, a v souvislosti s Nařízením Evropského parlamentu a Rady (EU) o ochraně osobních údajů – GDPR.</w:t>
      </w:r>
    </w:p>
    <w:sectPr w:rsidR="00DE56B1" w:rsidRPr="0016388A" w:rsidSect="00DE56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7" w:bottom="1560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E6" w:rsidRDefault="00A334E6" w:rsidP="00D61835">
      <w:pPr>
        <w:spacing w:after="0" w:line="240" w:lineRule="auto"/>
      </w:pPr>
      <w:r>
        <w:separator/>
      </w:r>
    </w:p>
  </w:endnote>
  <w:endnote w:type="continuationSeparator" w:id="0">
    <w:p w:rsidR="00A334E6" w:rsidRDefault="00A334E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6F50E0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27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E6" w:rsidRDefault="00A334E6" w:rsidP="00D61835">
      <w:pPr>
        <w:spacing w:after="0" w:line="240" w:lineRule="auto"/>
      </w:pPr>
      <w:r>
        <w:separator/>
      </w:r>
    </w:p>
  </w:footnote>
  <w:footnote w:type="continuationSeparator" w:id="0">
    <w:p w:rsidR="00A334E6" w:rsidRDefault="00A334E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47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>
          <wp:extent cx="1371600" cy="5461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314" w:rsidRPr="00DE56B1" w:rsidRDefault="00F75314" w:rsidP="00DE56B1">
    <w:pPr>
      <w:pStyle w:val="Header"/>
    </w:pPr>
  </w:p>
  <w:p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C5" w:rsidRDefault="006555C5" w:rsidP="00CA0E2E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36DF87A5" wp14:editId="38639B1C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B44D433" wp14:editId="4A8DA429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04256AA" wp14:editId="6C039B43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9AA9A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:rsidR="006555C5" w:rsidRPr="00CA0E2E" w:rsidRDefault="006555C5" w:rsidP="00CA0E2E">
    <w:pPr>
      <w:pStyle w:val="Header"/>
    </w:pPr>
  </w:p>
  <w:p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774F"/>
    <w:multiLevelType w:val="hybridMultilevel"/>
    <w:tmpl w:val="DE22665C"/>
    <w:lvl w:ilvl="0" w:tplc="E23A6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15"/>
  </w:num>
  <w:num w:numId="10">
    <w:abstractNumId w:val="12"/>
  </w:num>
  <w:num w:numId="11">
    <w:abstractNumId w:val="19"/>
  </w:num>
  <w:num w:numId="12">
    <w:abstractNumId w:val="21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22B39"/>
    <w:rsid w:val="0006213C"/>
    <w:rsid w:val="000B14AB"/>
    <w:rsid w:val="000E0027"/>
    <w:rsid w:val="000F19FE"/>
    <w:rsid w:val="001221A4"/>
    <w:rsid w:val="00126DF4"/>
    <w:rsid w:val="00137B59"/>
    <w:rsid w:val="0016241B"/>
    <w:rsid w:val="0016388A"/>
    <w:rsid w:val="00167195"/>
    <w:rsid w:val="00175BAD"/>
    <w:rsid w:val="00192A5A"/>
    <w:rsid w:val="001D2016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47BBB"/>
    <w:rsid w:val="00363FE0"/>
    <w:rsid w:val="0038734B"/>
    <w:rsid w:val="003873A2"/>
    <w:rsid w:val="003C0D61"/>
    <w:rsid w:val="003F5985"/>
    <w:rsid w:val="004149E8"/>
    <w:rsid w:val="00416E3B"/>
    <w:rsid w:val="00463336"/>
    <w:rsid w:val="004B7239"/>
    <w:rsid w:val="004B748D"/>
    <w:rsid w:val="004D1E8C"/>
    <w:rsid w:val="004E6AB9"/>
    <w:rsid w:val="005A0D5E"/>
    <w:rsid w:val="005D36B8"/>
    <w:rsid w:val="005E4779"/>
    <w:rsid w:val="00617459"/>
    <w:rsid w:val="006255CA"/>
    <w:rsid w:val="006326F5"/>
    <w:rsid w:val="006555C5"/>
    <w:rsid w:val="00670204"/>
    <w:rsid w:val="0067343B"/>
    <w:rsid w:val="006E4357"/>
    <w:rsid w:val="006F50E0"/>
    <w:rsid w:val="006F62BA"/>
    <w:rsid w:val="00701D14"/>
    <w:rsid w:val="007047F8"/>
    <w:rsid w:val="00707831"/>
    <w:rsid w:val="007266B7"/>
    <w:rsid w:val="007378A8"/>
    <w:rsid w:val="00760F50"/>
    <w:rsid w:val="00771E23"/>
    <w:rsid w:val="00772779"/>
    <w:rsid w:val="00793F9C"/>
    <w:rsid w:val="007A0D65"/>
    <w:rsid w:val="007B4E65"/>
    <w:rsid w:val="007D261F"/>
    <w:rsid w:val="008060D6"/>
    <w:rsid w:val="008227BE"/>
    <w:rsid w:val="008235DD"/>
    <w:rsid w:val="00861BB0"/>
    <w:rsid w:val="00875850"/>
    <w:rsid w:val="008924EE"/>
    <w:rsid w:val="008C4D97"/>
    <w:rsid w:val="008C753C"/>
    <w:rsid w:val="008E0EB3"/>
    <w:rsid w:val="009145B0"/>
    <w:rsid w:val="00926962"/>
    <w:rsid w:val="00960B02"/>
    <w:rsid w:val="009908C4"/>
    <w:rsid w:val="009C2583"/>
    <w:rsid w:val="009D2C64"/>
    <w:rsid w:val="009F0C94"/>
    <w:rsid w:val="009F533F"/>
    <w:rsid w:val="009F66FA"/>
    <w:rsid w:val="009F7083"/>
    <w:rsid w:val="00A22933"/>
    <w:rsid w:val="00A334E6"/>
    <w:rsid w:val="00A72AB7"/>
    <w:rsid w:val="00A945BC"/>
    <w:rsid w:val="00B1475D"/>
    <w:rsid w:val="00B272A3"/>
    <w:rsid w:val="00B51C5F"/>
    <w:rsid w:val="00B66646"/>
    <w:rsid w:val="00B75EF4"/>
    <w:rsid w:val="00BC31B3"/>
    <w:rsid w:val="00BC34F9"/>
    <w:rsid w:val="00BF02F8"/>
    <w:rsid w:val="00C013EB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B656C"/>
    <w:rsid w:val="00DD367C"/>
    <w:rsid w:val="00DE0806"/>
    <w:rsid w:val="00DE56B1"/>
    <w:rsid w:val="00E53373"/>
    <w:rsid w:val="00E605CD"/>
    <w:rsid w:val="00E66AD1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481E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7ACD-74A1-4059-A25B-DD02BAB6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4T14:38:00Z</dcterms:created>
  <dcterms:modified xsi:type="dcterms:W3CDTF">2021-04-26T08:53:00Z</dcterms:modified>
</cp:coreProperties>
</file>